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6EDC8" w14:textId="61C711CB" w:rsidR="00EA197A" w:rsidRPr="0077490E" w:rsidRDefault="0073785F" w:rsidP="00204018">
      <w:pPr>
        <w:spacing w:after="240"/>
        <w:jc w:val="center"/>
        <w:rPr>
          <w:rFonts w:ascii="Cambria" w:hAnsi="Cambria" w:cs="Arial"/>
          <w:b/>
          <w:i/>
          <w:sz w:val="56"/>
          <w:szCs w:val="56"/>
        </w:rPr>
      </w:pPr>
      <w:r>
        <w:rPr>
          <w:noProof/>
        </w:rPr>
        <w:drawing>
          <wp:inline distT="0" distB="0" distL="0" distR="0" wp14:anchorId="5CEC1663" wp14:editId="3B64487A">
            <wp:extent cx="885825" cy="1062990"/>
            <wp:effectExtent l="0" t="0" r="9525" b="3810"/>
            <wp:docPr id="4" name="Picture 4" descr="December clipart religious, December religious Transparent FREE for 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ember clipart religious, December religious Transparent FREE for 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tgtFrame="_blank" w:history="1"/>
      <w:hyperlink r:id="rId10" w:tgtFrame="_blank" w:history="1"/>
      <w:hyperlink r:id="rId11" w:tgtFrame="_blank" w:history="1"/>
    </w:p>
    <w:tbl>
      <w:tblPr>
        <w:tblW w:w="14544" w:type="dxa"/>
        <w:tblInd w:w="1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126"/>
        <w:gridCol w:w="2037"/>
        <w:gridCol w:w="2037"/>
        <w:gridCol w:w="2037"/>
        <w:gridCol w:w="2037"/>
        <w:gridCol w:w="2056"/>
      </w:tblGrid>
      <w:tr w:rsidR="00F4431D" w14:paraId="08EFF10D" w14:textId="77777777" w:rsidTr="009E4448">
        <w:trPr>
          <w:trHeight w:val="479"/>
        </w:trPr>
        <w:tc>
          <w:tcPr>
            <w:tcW w:w="2214" w:type="dxa"/>
            <w:shd w:val="clear" w:color="auto" w:fill="DDD9C3"/>
          </w:tcPr>
          <w:p w14:paraId="46FCFD2E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Sunday</w:t>
            </w:r>
          </w:p>
        </w:tc>
        <w:tc>
          <w:tcPr>
            <w:tcW w:w="2126" w:type="dxa"/>
            <w:shd w:val="clear" w:color="auto" w:fill="DDD9C3"/>
          </w:tcPr>
          <w:p w14:paraId="72899A49" w14:textId="097F7F84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Monday</w:t>
            </w:r>
          </w:p>
        </w:tc>
        <w:tc>
          <w:tcPr>
            <w:tcW w:w="2037" w:type="dxa"/>
            <w:shd w:val="clear" w:color="auto" w:fill="DDD9C3"/>
          </w:tcPr>
          <w:p w14:paraId="23F0D4CA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Tuesday</w:t>
            </w:r>
          </w:p>
        </w:tc>
        <w:tc>
          <w:tcPr>
            <w:tcW w:w="2037" w:type="dxa"/>
            <w:shd w:val="clear" w:color="auto" w:fill="DDD9C3"/>
          </w:tcPr>
          <w:p w14:paraId="691FFD02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Wednesday</w:t>
            </w:r>
          </w:p>
        </w:tc>
        <w:tc>
          <w:tcPr>
            <w:tcW w:w="2037" w:type="dxa"/>
            <w:shd w:val="clear" w:color="auto" w:fill="DDD9C3"/>
          </w:tcPr>
          <w:p w14:paraId="0B3A1557" w14:textId="77777777" w:rsidR="00F4431D" w:rsidRDefault="00F4431D" w:rsidP="0077490E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Thursday</w:t>
            </w:r>
          </w:p>
        </w:tc>
        <w:tc>
          <w:tcPr>
            <w:tcW w:w="2037" w:type="dxa"/>
            <w:shd w:val="clear" w:color="auto" w:fill="DDD9C3"/>
          </w:tcPr>
          <w:p w14:paraId="4E515564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Friday</w:t>
            </w:r>
          </w:p>
        </w:tc>
        <w:tc>
          <w:tcPr>
            <w:tcW w:w="2056" w:type="dxa"/>
            <w:shd w:val="clear" w:color="auto" w:fill="DDD9C3"/>
          </w:tcPr>
          <w:p w14:paraId="2145AC4E" w14:textId="77777777" w:rsidR="00F4431D" w:rsidRDefault="00F4431D" w:rsidP="00AB39E2">
            <w:pPr>
              <w:jc w:val="center"/>
              <w:rPr>
                <w:rFonts w:ascii="Abadi MT Condensed" w:hAnsi="Abadi MT Condensed" w:cs="Abadi MT Condensed"/>
                <w:b/>
                <w:sz w:val="20"/>
                <w:szCs w:val="20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Saturday</w:t>
            </w:r>
          </w:p>
        </w:tc>
      </w:tr>
      <w:tr w:rsidR="00F4431D" w14:paraId="45166DEE" w14:textId="77777777" w:rsidTr="009E4448">
        <w:trPr>
          <w:trHeight w:val="1044"/>
        </w:trPr>
        <w:tc>
          <w:tcPr>
            <w:tcW w:w="2214" w:type="dxa"/>
            <w:shd w:val="clear" w:color="auto" w:fill="auto"/>
          </w:tcPr>
          <w:p w14:paraId="45BB1640" w14:textId="12F52AFC" w:rsidR="0055541F" w:rsidRPr="00A96474" w:rsidRDefault="0055541F" w:rsidP="0055541F">
            <w:pPr>
              <w:jc w:val="right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516EF1" w14:textId="627EAF81" w:rsidR="00973277" w:rsidRPr="00845C1E" w:rsidRDefault="00973277" w:rsidP="00A9647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019D74A" w14:textId="2E78B879" w:rsidR="00973277" w:rsidRPr="00EB53FC" w:rsidRDefault="0073785F" w:rsidP="00A9647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14:paraId="5789EE04" w14:textId="702FEEBB" w:rsidR="00415DEB" w:rsidRDefault="0073785F" w:rsidP="00415DEB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</w:t>
            </w:r>
          </w:p>
          <w:p w14:paraId="4F2A2B7C" w14:textId="487251FA" w:rsidR="00135027" w:rsidRPr="00FC1078" w:rsidRDefault="00135027" w:rsidP="00415DEB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FD3112F" w14:textId="195AA64B" w:rsidR="004413A6" w:rsidRPr="00A96474" w:rsidRDefault="0073785F" w:rsidP="00C87C70">
            <w:pPr>
              <w:jc w:val="right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14:paraId="7F470971" w14:textId="31237AA3" w:rsidR="00F4431D" w:rsidRPr="00416F8E" w:rsidRDefault="0073785F" w:rsidP="000C3104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14:paraId="58B93D82" w14:textId="4941E017" w:rsidR="00973277" w:rsidRDefault="0073785F" w:rsidP="0097327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5</w:t>
            </w:r>
          </w:p>
          <w:p w14:paraId="77781276" w14:textId="77777777" w:rsidR="0055541F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Study</w:t>
            </w:r>
          </w:p>
          <w:p w14:paraId="54693D6A" w14:textId="77777777" w:rsidR="0055541F" w:rsidRDefault="0055541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6:45AM</w:t>
            </w:r>
          </w:p>
          <w:p w14:paraId="6465F1C8" w14:textId="77777777" w:rsidR="0055541F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Study</w:t>
            </w:r>
          </w:p>
          <w:p w14:paraId="35F98389" w14:textId="425AB02F" w:rsidR="0055541F" w:rsidRDefault="0055541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– </w:t>
            </w:r>
            <w:r w:rsidR="0038472A">
              <w:rPr>
                <w:rFonts w:ascii="Palatino Linotype" w:hAnsi="Palatino Linotype" w:cs="Palatino Linotype"/>
                <w:b/>
                <w:sz w:val="20"/>
                <w:szCs w:val="20"/>
              </w:rPr>
              <w:t>8:00AM</w:t>
            </w:r>
          </w:p>
          <w:p w14:paraId="1FC0DE21" w14:textId="660A6908" w:rsidR="00F4431D" w:rsidRPr="001E4CE7" w:rsidRDefault="00F4431D" w:rsidP="00FE337D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186DE6" w:rsidRPr="00045D27" w14:paraId="37A76576" w14:textId="77777777" w:rsidTr="009E4448">
        <w:trPr>
          <w:trHeight w:val="1080"/>
        </w:trPr>
        <w:tc>
          <w:tcPr>
            <w:tcW w:w="2214" w:type="dxa"/>
            <w:shd w:val="clear" w:color="auto" w:fill="auto"/>
          </w:tcPr>
          <w:p w14:paraId="7F46B7A8" w14:textId="217AD62F" w:rsidR="00186DE6" w:rsidRDefault="0073785F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6</w:t>
            </w:r>
          </w:p>
          <w:p w14:paraId="0EA80167" w14:textId="7F4C8871" w:rsidR="00973277" w:rsidRDefault="008A3452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="00973277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Worship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    11 A</w:t>
            </w:r>
            <w:r w:rsidR="00973277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1486327A" w14:textId="77777777" w:rsidR="0073785F" w:rsidRDefault="0073785F" w:rsidP="0073785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 Communion</w:t>
            </w:r>
          </w:p>
          <w:p w14:paraId="3B47C997" w14:textId="11CF40F9" w:rsidR="00186DE6" w:rsidRPr="00045D27" w:rsidRDefault="00186DE6" w:rsidP="00FE337D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63BD24D" w14:textId="0650581A" w:rsidR="004269F5" w:rsidRDefault="0073785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7</w:t>
            </w:r>
          </w:p>
          <w:p w14:paraId="3A6D5DEB" w14:textId="5BA2E46E" w:rsidR="004269F5" w:rsidRPr="00045D27" w:rsidRDefault="004269F5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0B8CFCC" w14:textId="5375DAAE" w:rsidR="00186DE6" w:rsidRDefault="0073785F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8</w:t>
            </w:r>
          </w:p>
          <w:p w14:paraId="1D088D45" w14:textId="06F9C5D8" w:rsidR="004269F5" w:rsidRPr="00045D27" w:rsidRDefault="004269F5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278A3E04" w14:textId="70733507" w:rsidR="00186DE6" w:rsidRDefault="0073785F" w:rsidP="00415DEB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9</w:t>
            </w:r>
          </w:p>
          <w:p w14:paraId="7F753E91" w14:textId="64BFCA9F" w:rsidR="0038472A" w:rsidRPr="008557A5" w:rsidRDefault="0038472A" w:rsidP="0038472A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6D3587F" w14:textId="7E093993" w:rsidR="00186DE6" w:rsidRDefault="0073785F" w:rsidP="0037723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0</w:t>
            </w:r>
          </w:p>
          <w:p w14:paraId="4FEE2CDF" w14:textId="03828372" w:rsidR="004269F5" w:rsidRPr="00045D27" w:rsidRDefault="004269F5" w:rsidP="004269F5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7F3C4BF0" w14:textId="132C5ECC" w:rsidR="00186DE6" w:rsidRPr="00045D27" w:rsidRDefault="0073785F" w:rsidP="00186DE6">
            <w:pPr>
              <w:tabs>
                <w:tab w:val="left" w:pos="1425"/>
                <w:tab w:val="right" w:pos="1584"/>
              </w:tabs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1</w:t>
            </w:r>
          </w:p>
          <w:p w14:paraId="473A29BA" w14:textId="35F8955B" w:rsidR="00186DE6" w:rsidRPr="00045D27" w:rsidRDefault="00186DE6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D5FA202" w14:textId="13184156" w:rsidR="00186DE6" w:rsidRPr="00045D27" w:rsidRDefault="0073785F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2</w:t>
            </w:r>
          </w:p>
          <w:p w14:paraId="7A816E7B" w14:textId="4FD3F5AC" w:rsidR="00286081" w:rsidRDefault="00286081" w:rsidP="00286081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Study</w:t>
            </w:r>
          </w:p>
          <w:p w14:paraId="52786C87" w14:textId="77777777" w:rsidR="00286081" w:rsidRDefault="00286081" w:rsidP="00286081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6:45AM</w:t>
            </w:r>
          </w:p>
          <w:p w14:paraId="24D45BD7" w14:textId="77777777" w:rsidR="00A96474" w:rsidRDefault="00A96474" w:rsidP="00A9647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Study</w:t>
            </w:r>
          </w:p>
          <w:p w14:paraId="1158AA9E" w14:textId="77777777" w:rsidR="008A4B9A" w:rsidRDefault="00054272" w:rsidP="001B0CAD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– </w:t>
            </w:r>
            <w:r w:rsidR="0038472A">
              <w:rPr>
                <w:rFonts w:ascii="Palatino Linotype" w:hAnsi="Palatino Linotype" w:cs="Palatino Linotype"/>
                <w:b/>
                <w:sz w:val="20"/>
                <w:szCs w:val="20"/>
              </w:rPr>
              <w:t>8:00AM</w:t>
            </w:r>
          </w:p>
          <w:p w14:paraId="68664D11" w14:textId="1FAED61C" w:rsidR="0073785F" w:rsidRPr="00045D27" w:rsidRDefault="0073785F" w:rsidP="001B0CAD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186DE6" w:rsidRPr="00045D27" w14:paraId="23CDF30C" w14:textId="77777777" w:rsidTr="009E4448">
        <w:trPr>
          <w:trHeight w:val="1080"/>
        </w:trPr>
        <w:tc>
          <w:tcPr>
            <w:tcW w:w="2214" w:type="dxa"/>
            <w:shd w:val="clear" w:color="auto" w:fill="auto"/>
          </w:tcPr>
          <w:p w14:paraId="6A67B559" w14:textId="3A691FBD" w:rsidR="00A96474" w:rsidRDefault="0073785F" w:rsidP="00A96474">
            <w:pPr>
              <w:jc w:val="right"/>
              <w:rPr>
                <w:rFonts w:ascii="Palatino Linotype" w:hAnsi="Palatino Linotype"/>
                <w:b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>13</w:t>
            </w:r>
          </w:p>
          <w:p w14:paraId="5E4A8C41" w14:textId="64218254" w:rsidR="00973277" w:rsidRDefault="008A3452" w:rsidP="00A9647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="00973277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Worship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    11 A</w:t>
            </w:r>
            <w:r w:rsidR="00973277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382855AA" w14:textId="67BD1386" w:rsidR="000C13AE" w:rsidRPr="00045D27" w:rsidRDefault="0038472A" w:rsidP="007C201A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Church Council</w:t>
            </w:r>
          </w:p>
        </w:tc>
        <w:tc>
          <w:tcPr>
            <w:tcW w:w="2126" w:type="dxa"/>
            <w:shd w:val="clear" w:color="auto" w:fill="auto"/>
          </w:tcPr>
          <w:p w14:paraId="3353358B" w14:textId="2DB95046" w:rsidR="00382AA5" w:rsidRDefault="0073785F" w:rsidP="00382AA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4</w:t>
            </w:r>
          </w:p>
          <w:p w14:paraId="034A8A56" w14:textId="2080BC2F" w:rsidR="00186DE6" w:rsidRPr="001E0325" w:rsidRDefault="00186DE6" w:rsidP="0073785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F4AC6D1" w14:textId="3DE89D88" w:rsidR="00352D32" w:rsidRDefault="0073785F" w:rsidP="009E444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5</w:t>
            </w:r>
          </w:p>
          <w:p w14:paraId="6E42D01D" w14:textId="77777777" w:rsidR="00415DEB" w:rsidRDefault="00415DEB" w:rsidP="00415DEB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*Newsletter   </w:t>
            </w:r>
          </w:p>
          <w:p w14:paraId="1436ECDD" w14:textId="77777777" w:rsidR="00415DEB" w:rsidRDefault="00415DEB" w:rsidP="00415DEB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Deadline</w:t>
            </w:r>
          </w:p>
          <w:p w14:paraId="1E5E0830" w14:textId="4D75183F" w:rsidR="00186DE6" w:rsidRPr="00045D27" w:rsidRDefault="00186DE6" w:rsidP="00F77F8D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C4791A9" w14:textId="6BAC84B8" w:rsidR="00A96474" w:rsidRDefault="0073785F" w:rsidP="001B0CAD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6</w:t>
            </w:r>
          </w:p>
          <w:p w14:paraId="2064359A" w14:textId="2CCD17B2" w:rsidR="0038472A" w:rsidRPr="00045D27" w:rsidRDefault="0038472A" w:rsidP="00415DEB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5E51522F" w14:textId="3F73211C" w:rsidR="004413A6" w:rsidRDefault="0073785F" w:rsidP="0038472A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7</w:t>
            </w:r>
          </w:p>
          <w:p w14:paraId="7EC53689" w14:textId="7628337F" w:rsidR="0038472A" w:rsidRPr="0038472A" w:rsidRDefault="0038472A" w:rsidP="0038472A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Ladies R&amp;R 6:30PM</w:t>
            </w:r>
          </w:p>
          <w:p w14:paraId="3CCF4953" w14:textId="77777777" w:rsidR="00186DE6" w:rsidRPr="00045D27" w:rsidRDefault="00186DE6" w:rsidP="0037723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773CBD88" w14:textId="0FCA4952" w:rsidR="00186DE6" w:rsidRPr="00D14193" w:rsidRDefault="0073785F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8</w:t>
            </w:r>
          </w:p>
          <w:p w14:paraId="703FF613" w14:textId="479C847E" w:rsidR="00D21AFA" w:rsidRPr="00C87C70" w:rsidRDefault="00D21AFA" w:rsidP="00FE337D">
            <w:pPr>
              <w:snapToGrid w:val="0"/>
              <w:jc w:val="both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60D037DA" w14:textId="1F5DB5AF" w:rsidR="00186DE6" w:rsidRPr="00045D27" w:rsidRDefault="0073785F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9</w:t>
            </w:r>
          </w:p>
          <w:p w14:paraId="0B1FEA9C" w14:textId="77777777" w:rsidR="00286081" w:rsidRDefault="00286081" w:rsidP="00286081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Study</w:t>
            </w:r>
          </w:p>
          <w:p w14:paraId="627820DC" w14:textId="77777777" w:rsidR="00286081" w:rsidRDefault="00286081" w:rsidP="00286081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6:45AM</w:t>
            </w:r>
          </w:p>
          <w:p w14:paraId="72D244C5" w14:textId="77777777" w:rsidR="007C201A" w:rsidRDefault="007C201A" w:rsidP="007C201A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Study</w:t>
            </w:r>
          </w:p>
          <w:p w14:paraId="32D81FDA" w14:textId="42A2E9DF" w:rsidR="00054272" w:rsidRDefault="00054272" w:rsidP="00054272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– </w:t>
            </w:r>
            <w:r w:rsidR="0038472A">
              <w:rPr>
                <w:rFonts w:ascii="Palatino Linotype" w:hAnsi="Palatino Linotype" w:cs="Palatino Linotype"/>
                <w:b/>
                <w:sz w:val="20"/>
                <w:szCs w:val="20"/>
              </w:rPr>
              <w:t>8:00AM</w:t>
            </w:r>
          </w:p>
          <w:p w14:paraId="04E6C2DB" w14:textId="7A2746CC" w:rsidR="00186DE6" w:rsidRPr="00186DE6" w:rsidRDefault="00186DE6" w:rsidP="00D03832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55541F" w:rsidRPr="00045D27" w14:paraId="7D632B19" w14:textId="77777777" w:rsidTr="009E4448">
        <w:trPr>
          <w:trHeight w:val="1208"/>
        </w:trPr>
        <w:tc>
          <w:tcPr>
            <w:tcW w:w="2214" w:type="dxa"/>
            <w:shd w:val="clear" w:color="auto" w:fill="auto"/>
          </w:tcPr>
          <w:p w14:paraId="2EF1E2A3" w14:textId="2872A427" w:rsidR="0055541F" w:rsidRPr="00045D27" w:rsidRDefault="0073785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0</w:t>
            </w:r>
          </w:p>
          <w:p w14:paraId="67B9EF8D" w14:textId="1FD4536E" w:rsidR="0055541F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Worship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    11 A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56378901" w14:textId="7C5CDF5F" w:rsidR="0055541F" w:rsidRPr="00045D27" w:rsidRDefault="0073785F" w:rsidP="00FE337D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 Candlelight Service – 7PM</w:t>
            </w:r>
          </w:p>
        </w:tc>
        <w:tc>
          <w:tcPr>
            <w:tcW w:w="2126" w:type="dxa"/>
            <w:shd w:val="clear" w:color="auto" w:fill="auto"/>
          </w:tcPr>
          <w:p w14:paraId="2B8FDB4F" w14:textId="1F169E6A" w:rsidR="0055541F" w:rsidRDefault="0073785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1</w:t>
            </w:r>
          </w:p>
          <w:p w14:paraId="48DD2769" w14:textId="12ECAF1C" w:rsidR="0055541F" w:rsidRPr="00045D27" w:rsidRDefault="0055541F" w:rsidP="00415DEB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B6541F3" w14:textId="73794567" w:rsidR="0055541F" w:rsidRDefault="0073785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2</w:t>
            </w:r>
          </w:p>
          <w:p w14:paraId="48201270" w14:textId="7D51D69C" w:rsidR="0055541F" w:rsidRPr="00045D27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48D9216F" w14:textId="48DFD939" w:rsidR="0055541F" w:rsidRPr="00045D27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4CE46801" w14:textId="6FC3CD7E" w:rsidR="0055541F" w:rsidRPr="00050588" w:rsidRDefault="0073785F" w:rsidP="0055541F">
            <w:pPr>
              <w:snapToGrid w:val="0"/>
              <w:jc w:val="right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3</w:t>
            </w:r>
          </w:p>
          <w:p w14:paraId="37A6AAFD" w14:textId="5312CAA6" w:rsidR="0038472A" w:rsidRPr="00045D27" w:rsidRDefault="0038472A" w:rsidP="00415DEB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362166E2" w14:textId="124DE618" w:rsidR="0055541F" w:rsidRDefault="0073785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4</w:t>
            </w:r>
          </w:p>
          <w:p w14:paraId="0117AF82" w14:textId="36C897BF" w:rsidR="0055541F" w:rsidRPr="00415DEB" w:rsidRDefault="0055541F" w:rsidP="00F77F8D">
            <w:pPr>
              <w:rPr>
                <w:rFonts w:ascii="Broadway" w:hAnsi="Broadway" w:cs="Palatino Linotype"/>
                <w:b/>
                <w:iCs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04B4C83A" w14:textId="3C4BAC32" w:rsidR="0055541F" w:rsidRPr="00045D27" w:rsidRDefault="0073785F" w:rsidP="0055541F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5</w:t>
            </w:r>
          </w:p>
          <w:p w14:paraId="5D0DF3E6" w14:textId="78C8401C" w:rsidR="0055541F" w:rsidRPr="009A6AB7" w:rsidRDefault="0073785F" w:rsidP="002855A6">
            <w:pPr>
              <w:snapToGrid w:val="0"/>
              <w:jc w:val="both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6E49D1" wp14:editId="2F15F798">
                  <wp:extent cx="1156335" cy="883920"/>
                  <wp:effectExtent l="0" t="0" r="5715" b="0"/>
                  <wp:docPr id="5" name="Picture 5" descr="Merry Christmas Nativity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rry Christmas Nativity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shd w:val="clear" w:color="auto" w:fill="auto"/>
          </w:tcPr>
          <w:p w14:paraId="7B529D7C" w14:textId="204015EE" w:rsidR="0055541F" w:rsidRPr="00045D27" w:rsidRDefault="0073785F" w:rsidP="0055541F">
            <w:pPr>
              <w:spacing w:after="4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6</w:t>
            </w:r>
          </w:p>
          <w:p w14:paraId="74C62756" w14:textId="77777777" w:rsidR="0055541F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Study</w:t>
            </w:r>
          </w:p>
          <w:p w14:paraId="70DFFB7C" w14:textId="77777777" w:rsidR="0055541F" w:rsidRDefault="0055541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6:45AM</w:t>
            </w:r>
          </w:p>
          <w:p w14:paraId="6560BEE7" w14:textId="77777777" w:rsidR="004D222A" w:rsidRDefault="004D222A" w:rsidP="004D222A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Study</w:t>
            </w:r>
          </w:p>
          <w:p w14:paraId="4BAD100B" w14:textId="77777777" w:rsidR="0055541F" w:rsidRDefault="00054272" w:rsidP="00054272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– </w:t>
            </w:r>
            <w:r w:rsidR="0038472A">
              <w:rPr>
                <w:rFonts w:ascii="Palatino Linotype" w:hAnsi="Palatino Linotype" w:cs="Palatino Linotype"/>
                <w:b/>
                <w:sz w:val="20"/>
                <w:szCs w:val="20"/>
              </w:rPr>
              <w:t>8:00AM</w:t>
            </w:r>
          </w:p>
          <w:p w14:paraId="1B3FE5E4" w14:textId="11963CF4" w:rsidR="0073785F" w:rsidRPr="00045D27" w:rsidRDefault="0073785F" w:rsidP="00054272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55541F" w:rsidRPr="00045D27" w14:paraId="393118A0" w14:textId="77777777" w:rsidTr="009E4448">
        <w:trPr>
          <w:trHeight w:val="1134"/>
        </w:trPr>
        <w:tc>
          <w:tcPr>
            <w:tcW w:w="2214" w:type="dxa"/>
            <w:shd w:val="clear" w:color="auto" w:fill="auto"/>
          </w:tcPr>
          <w:p w14:paraId="60796507" w14:textId="40C865C3" w:rsidR="0055541F" w:rsidRDefault="0073785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7</w:t>
            </w:r>
          </w:p>
          <w:p w14:paraId="7FBE7AEF" w14:textId="4E67A5DF" w:rsidR="0055541F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Worship</w:t>
            </w:r>
            <w:r w:rsidR="0073785F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    11 A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7B43FD22" w14:textId="672E96EC" w:rsidR="00927E46" w:rsidRDefault="00927E46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497F1D1B" w14:textId="414D0769" w:rsidR="0055541F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</w:t>
            </w:r>
          </w:p>
          <w:p w14:paraId="437AB72A" w14:textId="62D0354B" w:rsidR="0055541F" w:rsidRPr="00045D27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48B902" w14:textId="627D52BC" w:rsidR="0055541F" w:rsidRDefault="0073785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8</w:t>
            </w:r>
          </w:p>
          <w:p w14:paraId="55D1AEB5" w14:textId="361182A8" w:rsidR="0055541F" w:rsidRPr="00045D27" w:rsidRDefault="0055541F" w:rsidP="0055541F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8283788" w14:textId="1B44D86D" w:rsidR="0055541F" w:rsidRPr="00045D27" w:rsidRDefault="0073785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9</w:t>
            </w:r>
          </w:p>
        </w:tc>
        <w:tc>
          <w:tcPr>
            <w:tcW w:w="2037" w:type="dxa"/>
            <w:shd w:val="clear" w:color="auto" w:fill="auto"/>
          </w:tcPr>
          <w:p w14:paraId="69E75E2E" w14:textId="2D0C52D0" w:rsidR="0038472A" w:rsidRPr="0073785F" w:rsidRDefault="0073785F" w:rsidP="0073785F">
            <w:pPr>
              <w:jc w:val="right"/>
              <w:rPr>
                <w:b/>
                <w:bCs/>
                <w:lang w:val="en" w:eastAsia="en-US"/>
              </w:rPr>
            </w:pPr>
            <w:r w:rsidRPr="0073785F">
              <w:rPr>
                <w:rFonts w:ascii="Palatino Linotype" w:hAnsi="Palatino Linotype"/>
                <w:b/>
                <w:bCs/>
                <w:sz w:val="20"/>
                <w:szCs w:val="20"/>
                <w:lang w:val="en" w:eastAsia="en-US"/>
              </w:rPr>
              <w:t>30</w:t>
            </w:r>
          </w:p>
        </w:tc>
        <w:tc>
          <w:tcPr>
            <w:tcW w:w="2037" w:type="dxa"/>
            <w:shd w:val="clear" w:color="auto" w:fill="auto"/>
          </w:tcPr>
          <w:p w14:paraId="6C14FBA0" w14:textId="233A6BB4" w:rsidR="0055541F" w:rsidRPr="006E783C" w:rsidRDefault="0073785F" w:rsidP="0055541F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31</w:t>
            </w:r>
          </w:p>
        </w:tc>
        <w:tc>
          <w:tcPr>
            <w:tcW w:w="2037" w:type="dxa"/>
            <w:shd w:val="clear" w:color="auto" w:fill="auto"/>
          </w:tcPr>
          <w:p w14:paraId="7C061F0F" w14:textId="3288049F" w:rsidR="0055541F" w:rsidRPr="005A4FC1" w:rsidRDefault="0055541F" w:rsidP="00F77F8D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1E27F0F" w14:textId="6AFBBA5D" w:rsidR="00D03832" w:rsidRPr="00054272" w:rsidRDefault="00D03832" w:rsidP="00D03832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</w:tbl>
    <w:p w14:paraId="7CDFAA15" w14:textId="77777777" w:rsidR="00932FDD" w:rsidRDefault="00932FDD" w:rsidP="00F77F8D">
      <w:pPr>
        <w:spacing w:after="120"/>
      </w:pPr>
    </w:p>
    <w:sectPr w:rsidR="00932FDD" w:rsidSect="00416F8E">
      <w:pgSz w:w="15840" w:h="12240" w:orient="landscape"/>
      <w:pgMar w:top="432" w:right="576" w:bottom="432" w:left="864" w:header="14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F6101" w14:textId="77777777" w:rsidR="00195034" w:rsidRDefault="00195034">
      <w:r>
        <w:separator/>
      </w:r>
    </w:p>
  </w:endnote>
  <w:endnote w:type="continuationSeparator" w:id="0">
    <w:p w14:paraId="2823D019" w14:textId="77777777" w:rsidR="00195034" w:rsidRDefault="0019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2906B" w14:textId="77777777" w:rsidR="00195034" w:rsidRDefault="00195034">
      <w:r>
        <w:separator/>
      </w:r>
    </w:p>
  </w:footnote>
  <w:footnote w:type="continuationSeparator" w:id="0">
    <w:p w14:paraId="49FC1B65" w14:textId="77777777" w:rsidR="00195034" w:rsidRDefault="0019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170F1"/>
    <w:multiLevelType w:val="hybridMultilevel"/>
    <w:tmpl w:val="427AB3E0"/>
    <w:lvl w:ilvl="0" w:tplc="0F86F38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B47"/>
    <w:multiLevelType w:val="hybridMultilevel"/>
    <w:tmpl w:val="5C56DCEC"/>
    <w:lvl w:ilvl="0" w:tplc="B90EE290">
      <w:start w:val="1"/>
      <w:numFmt w:val="decimal"/>
      <w:lvlText w:val="%1"/>
      <w:lvlJc w:val="left"/>
      <w:pPr>
        <w:ind w:left="720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641120"/>
    <w:multiLevelType w:val="hybridMultilevel"/>
    <w:tmpl w:val="84728628"/>
    <w:lvl w:ilvl="0" w:tplc="6A640AB8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1461A"/>
    <w:multiLevelType w:val="hybridMultilevel"/>
    <w:tmpl w:val="35A686D0"/>
    <w:lvl w:ilvl="0" w:tplc="13FC0E48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517D"/>
    <w:multiLevelType w:val="hybridMultilevel"/>
    <w:tmpl w:val="5B98562E"/>
    <w:lvl w:ilvl="0" w:tplc="5FA46A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70351"/>
    <w:multiLevelType w:val="hybridMultilevel"/>
    <w:tmpl w:val="599E5522"/>
    <w:lvl w:ilvl="0" w:tplc="0DDC24BA">
      <w:start w:val="1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C775F00"/>
    <w:multiLevelType w:val="hybridMultilevel"/>
    <w:tmpl w:val="B2DE5AFE"/>
    <w:lvl w:ilvl="0" w:tplc="645808C4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32F8"/>
    <w:multiLevelType w:val="hybridMultilevel"/>
    <w:tmpl w:val="6AAE0F0E"/>
    <w:lvl w:ilvl="0" w:tplc="9F8EADA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5F0C"/>
    <w:multiLevelType w:val="hybridMultilevel"/>
    <w:tmpl w:val="D9DC50E4"/>
    <w:lvl w:ilvl="0" w:tplc="EFE01D7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4711"/>
    <w:multiLevelType w:val="hybridMultilevel"/>
    <w:tmpl w:val="B3346C26"/>
    <w:lvl w:ilvl="0" w:tplc="9B62AF9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80F"/>
    <w:multiLevelType w:val="hybridMultilevel"/>
    <w:tmpl w:val="FE18800C"/>
    <w:lvl w:ilvl="0" w:tplc="496051F0">
      <w:start w:val="11"/>
      <w:numFmt w:val="bullet"/>
      <w:lvlText w:val=""/>
      <w:lvlJc w:val="left"/>
      <w:pPr>
        <w:ind w:left="229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4D5E5B66"/>
    <w:multiLevelType w:val="hybridMultilevel"/>
    <w:tmpl w:val="84CA9792"/>
    <w:lvl w:ilvl="0" w:tplc="097660E2">
      <w:start w:val="1"/>
      <w:numFmt w:val="bullet"/>
      <w:lvlText w:val=""/>
      <w:lvlJc w:val="right"/>
      <w:pPr>
        <w:ind w:left="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2" w15:restartNumberingAfterBreak="0">
    <w:nsid w:val="53244F66"/>
    <w:multiLevelType w:val="hybridMultilevel"/>
    <w:tmpl w:val="57BE77BA"/>
    <w:lvl w:ilvl="0" w:tplc="F3440EF6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D6820"/>
    <w:multiLevelType w:val="hybridMultilevel"/>
    <w:tmpl w:val="C8887E8E"/>
    <w:lvl w:ilvl="0" w:tplc="54CEE5EA">
      <w:numFmt w:val="bullet"/>
      <w:lvlText w:val=""/>
      <w:lvlJc w:val="left"/>
      <w:pPr>
        <w:ind w:left="36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951ED"/>
    <w:multiLevelType w:val="hybridMultilevel"/>
    <w:tmpl w:val="4C7A7C94"/>
    <w:lvl w:ilvl="0" w:tplc="778EE59C">
      <w:start w:val="410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B55BF"/>
    <w:multiLevelType w:val="hybridMultilevel"/>
    <w:tmpl w:val="EB00F936"/>
    <w:lvl w:ilvl="0" w:tplc="45566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D649D"/>
    <w:multiLevelType w:val="hybridMultilevel"/>
    <w:tmpl w:val="54D2761E"/>
    <w:lvl w:ilvl="0" w:tplc="42B6AF2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03D77"/>
    <w:multiLevelType w:val="hybridMultilevel"/>
    <w:tmpl w:val="76CCEE38"/>
    <w:lvl w:ilvl="0" w:tplc="FD0C707A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46AF"/>
    <w:multiLevelType w:val="hybridMultilevel"/>
    <w:tmpl w:val="2B4C6F7E"/>
    <w:lvl w:ilvl="0" w:tplc="B4E0A94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F6563"/>
    <w:multiLevelType w:val="hybridMultilevel"/>
    <w:tmpl w:val="79AA072A"/>
    <w:lvl w:ilvl="0" w:tplc="9A4CBBAE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BF13DA0"/>
    <w:multiLevelType w:val="hybridMultilevel"/>
    <w:tmpl w:val="EBE07678"/>
    <w:lvl w:ilvl="0" w:tplc="BD16938C">
      <w:start w:val="11"/>
      <w:numFmt w:val="bullet"/>
      <w:lvlText w:val=""/>
      <w:lvlJc w:val="left"/>
      <w:pPr>
        <w:ind w:left="465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6BF27F9A"/>
    <w:multiLevelType w:val="hybridMultilevel"/>
    <w:tmpl w:val="EB9AF0E6"/>
    <w:lvl w:ilvl="0" w:tplc="103E5BE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F18C8"/>
    <w:multiLevelType w:val="hybridMultilevel"/>
    <w:tmpl w:val="F582206A"/>
    <w:lvl w:ilvl="0" w:tplc="66A0A650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3F06"/>
    <w:multiLevelType w:val="hybridMultilevel"/>
    <w:tmpl w:val="889EBB7C"/>
    <w:lvl w:ilvl="0" w:tplc="7FBCD2C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C0370"/>
    <w:multiLevelType w:val="hybridMultilevel"/>
    <w:tmpl w:val="96722608"/>
    <w:lvl w:ilvl="0" w:tplc="D172ABF6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63B54"/>
    <w:multiLevelType w:val="hybridMultilevel"/>
    <w:tmpl w:val="4D4E2F62"/>
    <w:lvl w:ilvl="0" w:tplc="5234E95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44CD"/>
    <w:multiLevelType w:val="hybridMultilevel"/>
    <w:tmpl w:val="67FA49E2"/>
    <w:lvl w:ilvl="0" w:tplc="A7EEC6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77A83"/>
    <w:multiLevelType w:val="hybridMultilevel"/>
    <w:tmpl w:val="4FD27B98"/>
    <w:lvl w:ilvl="0" w:tplc="F0744F0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5"/>
  </w:num>
  <w:num w:numId="5">
    <w:abstractNumId w:val="27"/>
  </w:num>
  <w:num w:numId="6">
    <w:abstractNumId w:val="16"/>
  </w:num>
  <w:num w:numId="7">
    <w:abstractNumId w:val="15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18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 w:numId="20">
    <w:abstractNumId w:val="4"/>
  </w:num>
  <w:num w:numId="21">
    <w:abstractNumId w:val="19"/>
  </w:num>
  <w:num w:numId="22">
    <w:abstractNumId w:val="26"/>
  </w:num>
  <w:num w:numId="23">
    <w:abstractNumId w:val="22"/>
  </w:num>
  <w:num w:numId="24">
    <w:abstractNumId w:val="23"/>
  </w:num>
  <w:num w:numId="25">
    <w:abstractNumId w:val="7"/>
  </w:num>
  <w:num w:numId="26">
    <w:abstractNumId w:val="21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7A"/>
    <w:rsid w:val="00004112"/>
    <w:rsid w:val="00007140"/>
    <w:rsid w:val="00010769"/>
    <w:rsid w:val="000115A2"/>
    <w:rsid w:val="00011A95"/>
    <w:rsid w:val="00013319"/>
    <w:rsid w:val="0001465E"/>
    <w:rsid w:val="00015BF9"/>
    <w:rsid w:val="0002171D"/>
    <w:rsid w:val="0004538B"/>
    <w:rsid w:val="00045D27"/>
    <w:rsid w:val="000463E7"/>
    <w:rsid w:val="00050588"/>
    <w:rsid w:val="00054272"/>
    <w:rsid w:val="00054CF8"/>
    <w:rsid w:val="00056971"/>
    <w:rsid w:val="00077342"/>
    <w:rsid w:val="00081631"/>
    <w:rsid w:val="000825C4"/>
    <w:rsid w:val="00085281"/>
    <w:rsid w:val="00087487"/>
    <w:rsid w:val="000920A3"/>
    <w:rsid w:val="00092F53"/>
    <w:rsid w:val="00093017"/>
    <w:rsid w:val="00093388"/>
    <w:rsid w:val="00095183"/>
    <w:rsid w:val="000A34C0"/>
    <w:rsid w:val="000A42B9"/>
    <w:rsid w:val="000B2F53"/>
    <w:rsid w:val="000C0E75"/>
    <w:rsid w:val="000C13AE"/>
    <w:rsid w:val="000C3104"/>
    <w:rsid w:val="000C7365"/>
    <w:rsid w:val="000E0903"/>
    <w:rsid w:val="000E4DAE"/>
    <w:rsid w:val="000E4EE0"/>
    <w:rsid w:val="000F0BFA"/>
    <w:rsid w:val="000F6C53"/>
    <w:rsid w:val="0010296B"/>
    <w:rsid w:val="0010365F"/>
    <w:rsid w:val="00103785"/>
    <w:rsid w:val="00115F41"/>
    <w:rsid w:val="001240DD"/>
    <w:rsid w:val="001257B5"/>
    <w:rsid w:val="00131A66"/>
    <w:rsid w:val="00135027"/>
    <w:rsid w:val="001361AE"/>
    <w:rsid w:val="00136FDC"/>
    <w:rsid w:val="001375BA"/>
    <w:rsid w:val="001378F6"/>
    <w:rsid w:val="0016098B"/>
    <w:rsid w:val="00161B03"/>
    <w:rsid w:val="00163570"/>
    <w:rsid w:val="00174075"/>
    <w:rsid w:val="0017511E"/>
    <w:rsid w:val="001844A3"/>
    <w:rsid w:val="00184CA7"/>
    <w:rsid w:val="001856C7"/>
    <w:rsid w:val="00186DE6"/>
    <w:rsid w:val="001873BF"/>
    <w:rsid w:val="00192666"/>
    <w:rsid w:val="00195034"/>
    <w:rsid w:val="001A1AF2"/>
    <w:rsid w:val="001A29D5"/>
    <w:rsid w:val="001A3FA0"/>
    <w:rsid w:val="001B0CAD"/>
    <w:rsid w:val="001B1997"/>
    <w:rsid w:val="001B4D41"/>
    <w:rsid w:val="001C549A"/>
    <w:rsid w:val="001C5AC2"/>
    <w:rsid w:val="001C7935"/>
    <w:rsid w:val="001D232D"/>
    <w:rsid w:val="001E0125"/>
    <w:rsid w:val="001E0325"/>
    <w:rsid w:val="001E4CE7"/>
    <w:rsid w:val="001E626A"/>
    <w:rsid w:val="001E711B"/>
    <w:rsid w:val="001F1B45"/>
    <w:rsid w:val="001F2D88"/>
    <w:rsid w:val="001F6317"/>
    <w:rsid w:val="00204018"/>
    <w:rsid w:val="002053D1"/>
    <w:rsid w:val="002076D3"/>
    <w:rsid w:val="00210F26"/>
    <w:rsid w:val="0022054D"/>
    <w:rsid w:val="00220C71"/>
    <w:rsid w:val="00224F2A"/>
    <w:rsid w:val="00230B48"/>
    <w:rsid w:val="00230BE1"/>
    <w:rsid w:val="0023190A"/>
    <w:rsid w:val="00231AB8"/>
    <w:rsid w:val="00245DFF"/>
    <w:rsid w:val="00246208"/>
    <w:rsid w:val="00250096"/>
    <w:rsid w:val="00252851"/>
    <w:rsid w:val="002534E3"/>
    <w:rsid w:val="00253E9C"/>
    <w:rsid w:val="00256264"/>
    <w:rsid w:val="00257817"/>
    <w:rsid w:val="00257CC4"/>
    <w:rsid w:val="00261BCE"/>
    <w:rsid w:val="0026492F"/>
    <w:rsid w:val="002654C5"/>
    <w:rsid w:val="002660CE"/>
    <w:rsid w:val="00271B75"/>
    <w:rsid w:val="0028006E"/>
    <w:rsid w:val="002825ED"/>
    <w:rsid w:val="002855A6"/>
    <w:rsid w:val="00286081"/>
    <w:rsid w:val="00291ED1"/>
    <w:rsid w:val="002A39F7"/>
    <w:rsid w:val="002A4B68"/>
    <w:rsid w:val="002A7835"/>
    <w:rsid w:val="002B0429"/>
    <w:rsid w:val="002B0D4E"/>
    <w:rsid w:val="002B7C31"/>
    <w:rsid w:val="002C6614"/>
    <w:rsid w:val="002D2FE7"/>
    <w:rsid w:val="002F3451"/>
    <w:rsid w:val="002F57DB"/>
    <w:rsid w:val="002F7F74"/>
    <w:rsid w:val="003039E1"/>
    <w:rsid w:val="00306263"/>
    <w:rsid w:val="003074B9"/>
    <w:rsid w:val="00307DB6"/>
    <w:rsid w:val="00310A39"/>
    <w:rsid w:val="00313F37"/>
    <w:rsid w:val="0032170F"/>
    <w:rsid w:val="0032248A"/>
    <w:rsid w:val="00326446"/>
    <w:rsid w:val="003269BE"/>
    <w:rsid w:val="00332DF3"/>
    <w:rsid w:val="00343795"/>
    <w:rsid w:val="003440C9"/>
    <w:rsid w:val="00352D32"/>
    <w:rsid w:val="00353708"/>
    <w:rsid w:val="00365CF6"/>
    <w:rsid w:val="003670E3"/>
    <w:rsid w:val="003725E0"/>
    <w:rsid w:val="00377235"/>
    <w:rsid w:val="00382AA5"/>
    <w:rsid w:val="003833F4"/>
    <w:rsid w:val="0038472A"/>
    <w:rsid w:val="00392B00"/>
    <w:rsid w:val="00394855"/>
    <w:rsid w:val="0039508B"/>
    <w:rsid w:val="00397309"/>
    <w:rsid w:val="003A15FB"/>
    <w:rsid w:val="003A3424"/>
    <w:rsid w:val="003A5552"/>
    <w:rsid w:val="003A777D"/>
    <w:rsid w:val="003B0661"/>
    <w:rsid w:val="003B1691"/>
    <w:rsid w:val="003B2D1F"/>
    <w:rsid w:val="003B36BD"/>
    <w:rsid w:val="003B706C"/>
    <w:rsid w:val="003C2C53"/>
    <w:rsid w:val="003D11A0"/>
    <w:rsid w:val="003D73DB"/>
    <w:rsid w:val="003F2CE0"/>
    <w:rsid w:val="003F4A14"/>
    <w:rsid w:val="003F4B04"/>
    <w:rsid w:val="003F701A"/>
    <w:rsid w:val="00415DEB"/>
    <w:rsid w:val="00416F8E"/>
    <w:rsid w:val="004269F5"/>
    <w:rsid w:val="004277AA"/>
    <w:rsid w:val="004355CD"/>
    <w:rsid w:val="004361A4"/>
    <w:rsid w:val="004413A6"/>
    <w:rsid w:val="00454BCD"/>
    <w:rsid w:val="00456BB2"/>
    <w:rsid w:val="0046038E"/>
    <w:rsid w:val="00462B4B"/>
    <w:rsid w:val="0046462D"/>
    <w:rsid w:val="004744F7"/>
    <w:rsid w:val="0047536E"/>
    <w:rsid w:val="00480125"/>
    <w:rsid w:val="0048186A"/>
    <w:rsid w:val="00490967"/>
    <w:rsid w:val="00492624"/>
    <w:rsid w:val="00492B64"/>
    <w:rsid w:val="0049325B"/>
    <w:rsid w:val="004A1CF6"/>
    <w:rsid w:val="004A48BF"/>
    <w:rsid w:val="004A5BBE"/>
    <w:rsid w:val="004A602F"/>
    <w:rsid w:val="004B0744"/>
    <w:rsid w:val="004B36DB"/>
    <w:rsid w:val="004C2762"/>
    <w:rsid w:val="004C59BD"/>
    <w:rsid w:val="004D222A"/>
    <w:rsid w:val="004E7A2F"/>
    <w:rsid w:val="004F27A3"/>
    <w:rsid w:val="00517015"/>
    <w:rsid w:val="0052495D"/>
    <w:rsid w:val="0052749D"/>
    <w:rsid w:val="00527ECF"/>
    <w:rsid w:val="00542360"/>
    <w:rsid w:val="00546354"/>
    <w:rsid w:val="0055366A"/>
    <w:rsid w:val="0055541F"/>
    <w:rsid w:val="0055557E"/>
    <w:rsid w:val="00565175"/>
    <w:rsid w:val="005651C5"/>
    <w:rsid w:val="00566FCE"/>
    <w:rsid w:val="00567203"/>
    <w:rsid w:val="005731DA"/>
    <w:rsid w:val="00573BC4"/>
    <w:rsid w:val="0058599E"/>
    <w:rsid w:val="00586750"/>
    <w:rsid w:val="005914F8"/>
    <w:rsid w:val="00593C8D"/>
    <w:rsid w:val="00597D5C"/>
    <w:rsid w:val="005A13CA"/>
    <w:rsid w:val="005A28A1"/>
    <w:rsid w:val="005A4FC1"/>
    <w:rsid w:val="005A7523"/>
    <w:rsid w:val="005C1328"/>
    <w:rsid w:val="005C224D"/>
    <w:rsid w:val="005C6190"/>
    <w:rsid w:val="005D1D98"/>
    <w:rsid w:val="005D3ECF"/>
    <w:rsid w:val="005E021B"/>
    <w:rsid w:val="005E1AC0"/>
    <w:rsid w:val="005F63EB"/>
    <w:rsid w:val="005F7EA1"/>
    <w:rsid w:val="00602C56"/>
    <w:rsid w:val="006031D5"/>
    <w:rsid w:val="00610187"/>
    <w:rsid w:val="0061392B"/>
    <w:rsid w:val="00624251"/>
    <w:rsid w:val="00625382"/>
    <w:rsid w:val="00625500"/>
    <w:rsid w:val="006351F7"/>
    <w:rsid w:val="0064267E"/>
    <w:rsid w:val="00654B2D"/>
    <w:rsid w:val="00655CD4"/>
    <w:rsid w:val="00660109"/>
    <w:rsid w:val="0066328A"/>
    <w:rsid w:val="006669CD"/>
    <w:rsid w:val="006731C6"/>
    <w:rsid w:val="006752B8"/>
    <w:rsid w:val="00681672"/>
    <w:rsid w:val="00681B06"/>
    <w:rsid w:val="006961B1"/>
    <w:rsid w:val="006B2ECD"/>
    <w:rsid w:val="006B54CE"/>
    <w:rsid w:val="006D5F60"/>
    <w:rsid w:val="006D647D"/>
    <w:rsid w:val="006D64AC"/>
    <w:rsid w:val="006D6850"/>
    <w:rsid w:val="006E0F56"/>
    <w:rsid w:val="006E19A9"/>
    <w:rsid w:val="006E1E97"/>
    <w:rsid w:val="006E26E0"/>
    <w:rsid w:val="006E783C"/>
    <w:rsid w:val="006E78A6"/>
    <w:rsid w:val="006F58D3"/>
    <w:rsid w:val="006F7675"/>
    <w:rsid w:val="0070225A"/>
    <w:rsid w:val="007034EB"/>
    <w:rsid w:val="00712ED4"/>
    <w:rsid w:val="0073785F"/>
    <w:rsid w:val="007433F6"/>
    <w:rsid w:val="00746CE4"/>
    <w:rsid w:val="00750E73"/>
    <w:rsid w:val="00753869"/>
    <w:rsid w:val="007612A3"/>
    <w:rsid w:val="00764084"/>
    <w:rsid w:val="00772879"/>
    <w:rsid w:val="0077490E"/>
    <w:rsid w:val="007775BA"/>
    <w:rsid w:val="007817AD"/>
    <w:rsid w:val="00785FF4"/>
    <w:rsid w:val="00787F69"/>
    <w:rsid w:val="007A2237"/>
    <w:rsid w:val="007A3203"/>
    <w:rsid w:val="007A3FAD"/>
    <w:rsid w:val="007A4C86"/>
    <w:rsid w:val="007B06EF"/>
    <w:rsid w:val="007B1595"/>
    <w:rsid w:val="007B2A79"/>
    <w:rsid w:val="007B65DC"/>
    <w:rsid w:val="007C201A"/>
    <w:rsid w:val="007C23A1"/>
    <w:rsid w:val="007C23C7"/>
    <w:rsid w:val="007C56F5"/>
    <w:rsid w:val="007C594B"/>
    <w:rsid w:val="007C59DE"/>
    <w:rsid w:val="007C5CB2"/>
    <w:rsid w:val="007D261D"/>
    <w:rsid w:val="007E2932"/>
    <w:rsid w:val="007F0AAE"/>
    <w:rsid w:val="007F5A08"/>
    <w:rsid w:val="008027C5"/>
    <w:rsid w:val="00805555"/>
    <w:rsid w:val="0081226F"/>
    <w:rsid w:val="00815EEF"/>
    <w:rsid w:val="0081782D"/>
    <w:rsid w:val="00817A5A"/>
    <w:rsid w:val="00817F66"/>
    <w:rsid w:val="00825AEC"/>
    <w:rsid w:val="00825DFD"/>
    <w:rsid w:val="00835E0A"/>
    <w:rsid w:val="00835EE0"/>
    <w:rsid w:val="00842A5B"/>
    <w:rsid w:val="0084370D"/>
    <w:rsid w:val="00843999"/>
    <w:rsid w:val="00845C1E"/>
    <w:rsid w:val="0085018C"/>
    <w:rsid w:val="008557A5"/>
    <w:rsid w:val="00871A95"/>
    <w:rsid w:val="0087542C"/>
    <w:rsid w:val="00875E7E"/>
    <w:rsid w:val="00880DD1"/>
    <w:rsid w:val="008834B1"/>
    <w:rsid w:val="00884D0B"/>
    <w:rsid w:val="00890CE8"/>
    <w:rsid w:val="00896000"/>
    <w:rsid w:val="008A3452"/>
    <w:rsid w:val="008A4B9A"/>
    <w:rsid w:val="008B077A"/>
    <w:rsid w:val="008B09E1"/>
    <w:rsid w:val="008B265E"/>
    <w:rsid w:val="008C007E"/>
    <w:rsid w:val="008D2B53"/>
    <w:rsid w:val="008D4F7E"/>
    <w:rsid w:val="008E24C0"/>
    <w:rsid w:val="008E5604"/>
    <w:rsid w:val="008E7602"/>
    <w:rsid w:val="008F01E9"/>
    <w:rsid w:val="008F10EE"/>
    <w:rsid w:val="008F17D4"/>
    <w:rsid w:val="00902C34"/>
    <w:rsid w:val="009076A5"/>
    <w:rsid w:val="00907E03"/>
    <w:rsid w:val="00912C90"/>
    <w:rsid w:val="00927E46"/>
    <w:rsid w:val="00932FDD"/>
    <w:rsid w:val="009362BA"/>
    <w:rsid w:val="00950756"/>
    <w:rsid w:val="00957BC2"/>
    <w:rsid w:val="00962B2C"/>
    <w:rsid w:val="00966ED5"/>
    <w:rsid w:val="00973277"/>
    <w:rsid w:val="00980086"/>
    <w:rsid w:val="00987EEA"/>
    <w:rsid w:val="00992893"/>
    <w:rsid w:val="009974C7"/>
    <w:rsid w:val="009A6AB7"/>
    <w:rsid w:val="009B684C"/>
    <w:rsid w:val="009C4AFE"/>
    <w:rsid w:val="009C6456"/>
    <w:rsid w:val="009C6A18"/>
    <w:rsid w:val="009D0C21"/>
    <w:rsid w:val="009D2009"/>
    <w:rsid w:val="009E4448"/>
    <w:rsid w:val="009F0013"/>
    <w:rsid w:val="009F33C9"/>
    <w:rsid w:val="009F3F09"/>
    <w:rsid w:val="009F6C4B"/>
    <w:rsid w:val="00A0298C"/>
    <w:rsid w:val="00A137D9"/>
    <w:rsid w:val="00A25AAD"/>
    <w:rsid w:val="00A31A22"/>
    <w:rsid w:val="00A31D7B"/>
    <w:rsid w:val="00A4798A"/>
    <w:rsid w:val="00A53149"/>
    <w:rsid w:val="00A60871"/>
    <w:rsid w:val="00A62824"/>
    <w:rsid w:val="00A670FA"/>
    <w:rsid w:val="00A91F62"/>
    <w:rsid w:val="00A96474"/>
    <w:rsid w:val="00AA0E17"/>
    <w:rsid w:val="00AA1335"/>
    <w:rsid w:val="00AB2B32"/>
    <w:rsid w:val="00AB39E2"/>
    <w:rsid w:val="00AB45D3"/>
    <w:rsid w:val="00AC23AE"/>
    <w:rsid w:val="00AC57F0"/>
    <w:rsid w:val="00AD0D02"/>
    <w:rsid w:val="00AD26FF"/>
    <w:rsid w:val="00AD27C0"/>
    <w:rsid w:val="00AD5CD8"/>
    <w:rsid w:val="00AD703F"/>
    <w:rsid w:val="00AE5B6C"/>
    <w:rsid w:val="00AF0477"/>
    <w:rsid w:val="00B024B5"/>
    <w:rsid w:val="00B1531B"/>
    <w:rsid w:val="00B16480"/>
    <w:rsid w:val="00B23507"/>
    <w:rsid w:val="00B3642F"/>
    <w:rsid w:val="00B42087"/>
    <w:rsid w:val="00B43CF7"/>
    <w:rsid w:val="00B50790"/>
    <w:rsid w:val="00B5082D"/>
    <w:rsid w:val="00B62DB8"/>
    <w:rsid w:val="00B77942"/>
    <w:rsid w:val="00B82740"/>
    <w:rsid w:val="00B830D9"/>
    <w:rsid w:val="00B866AD"/>
    <w:rsid w:val="00B87FB5"/>
    <w:rsid w:val="00B95144"/>
    <w:rsid w:val="00BA2AEA"/>
    <w:rsid w:val="00BB6A4C"/>
    <w:rsid w:val="00BC0065"/>
    <w:rsid w:val="00BC3D23"/>
    <w:rsid w:val="00BC588F"/>
    <w:rsid w:val="00BC7532"/>
    <w:rsid w:val="00BD1C24"/>
    <w:rsid w:val="00BD3B06"/>
    <w:rsid w:val="00BD4E97"/>
    <w:rsid w:val="00BD6D12"/>
    <w:rsid w:val="00BE0940"/>
    <w:rsid w:val="00BE6C9A"/>
    <w:rsid w:val="00C01595"/>
    <w:rsid w:val="00C03406"/>
    <w:rsid w:val="00C04B58"/>
    <w:rsid w:val="00C20C8C"/>
    <w:rsid w:val="00C26C08"/>
    <w:rsid w:val="00C31370"/>
    <w:rsid w:val="00C313A3"/>
    <w:rsid w:val="00C43214"/>
    <w:rsid w:val="00C43E9E"/>
    <w:rsid w:val="00C567FC"/>
    <w:rsid w:val="00C657FE"/>
    <w:rsid w:val="00C679F1"/>
    <w:rsid w:val="00C71352"/>
    <w:rsid w:val="00C813BF"/>
    <w:rsid w:val="00C85159"/>
    <w:rsid w:val="00C87C70"/>
    <w:rsid w:val="00C9077E"/>
    <w:rsid w:val="00C923B6"/>
    <w:rsid w:val="00C92797"/>
    <w:rsid w:val="00C97307"/>
    <w:rsid w:val="00CA252D"/>
    <w:rsid w:val="00CA2543"/>
    <w:rsid w:val="00CA3A3D"/>
    <w:rsid w:val="00CA3D77"/>
    <w:rsid w:val="00CB2E54"/>
    <w:rsid w:val="00CB4921"/>
    <w:rsid w:val="00CB7573"/>
    <w:rsid w:val="00CC1155"/>
    <w:rsid w:val="00CC11B2"/>
    <w:rsid w:val="00CC19D0"/>
    <w:rsid w:val="00CC421D"/>
    <w:rsid w:val="00CC6BAC"/>
    <w:rsid w:val="00CC7163"/>
    <w:rsid w:val="00CE4F83"/>
    <w:rsid w:val="00CF7F01"/>
    <w:rsid w:val="00D021BC"/>
    <w:rsid w:val="00D03832"/>
    <w:rsid w:val="00D04C59"/>
    <w:rsid w:val="00D117A2"/>
    <w:rsid w:val="00D14193"/>
    <w:rsid w:val="00D21AFA"/>
    <w:rsid w:val="00D33E75"/>
    <w:rsid w:val="00D34076"/>
    <w:rsid w:val="00D3450F"/>
    <w:rsid w:val="00D3644E"/>
    <w:rsid w:val="00D36556"/>
    <w:rsid w:val="00D40D4E"/>
    <w:rsid w:val="00D42150"/>
    <w:rsid w:val="00D4256C"/>
    <w:rsid w:val="00D434A2"/>
    <w:rsid w:val="00D44D7A"/>
    <w:rsid w:val="00D47502"/>
    <w:rsid w:val="00D67D8A"/>
    <w:rsid w:val="00D773FA"/>
    <w:rsid w:val="00D84A00"/>
    <w:rsid w:val="00D900E4"/>
    <w:rsid w:val="00D91EA8"/>
    <w:rsid w:val="00D94F7D"/>
    <w:rsid w:val="00D95036"/>
    <w:rsid w:val="00D96D57"/>
    <w:rsid w:val="00DD7132"/>
    <w:rsid w:val="00DF3540"/>
    <w:rsid w:val="00DF5A7A"/>
    <w:rsid w:val="00E11033"/>
    <w:rsid w:val="00E22962"/>
    <w:rsid w:val="00E35263"/>
    <w:rsid w:val="00E402B7"/>
    <w:rsid w:val="00E47546"/>
    <w:rsid w:val="00E47E92"/>
    <w:rsid w:val="00E52531"/>
    <w:rsid w:val="00E52570"/>
    <w:rsid w:val="00E60F0D"/>
    <w:rsid w:val="00E6480D"/>
    <w:rsid w:val="00E65D9E"/>
    <w:rsid w:val="00E6603A"/>
    <w:rsid w:val="00E76AEA"/>
    <w:rsid w:val="00E8000A"/>
    <w:rsid w:val="00E90227"/>
    <w:rsid w:val="00E9735B"/>
    <w:rsid w:val="00EA05F2"/>
    <w:rsid w:val="00EA197A"/>
    <w:rsid w:val="00EA4BCA"/>
    <w:rsid w:val="00EB53FC"/>
    <w:rsid w:val="00EB7435"/>
    <w:rsid w:val="00ED0833"/>
    <w:rsid w:val="00EE1C12"/>
    <w:rsid w:val="00EE3E6A"/>
    <w:rsid w:val="00EE5216"/>
    <w:rsid w:val="00EE6217"/>
    <w:rsid w:val="00EF732F"/>
    <w:rsid w:val="00EF7B6E"/>
    <w:rsid w:val="00F0036B"/>
    <w:rsid w:val="00F034C7"/>
    <w:rsid w:val="00F07003"/>
    <w:rsid w:val="00F16585"/>
    <w:rsid w:val="00F16B00"/>
    <w:rsid w:val="00F22B74"/>
    <w:rsid w:val="00F23E44"/>
    <w:rsid w:val="00F2784C"/>
    <w:rsid w:val="00F36DA7"/>
    <w:rsid w:val="00F42662"/>
    <w:rsid w:val="00F4402A"/>
    <w:rsid w:val="00F4431D"/>
    <w:rsid w:val="00F4490E"/>
    <w:rsid w:val="00F512B8"/>
    <w:rsid w:val="00F539B8"/>
    <w:rsid w:val="00F62B8B"/>
    <w:rsid w:val="00F62FDC"/>
    <w:rsid w:val="00F728A9"/>
    <w:rsid w:val="00F72C81"/>
    <w:rsid w:val="00F77F8D"/>
    <w:rsid w:val="00F8264E"/>
    <w:rsid w:val="00F862E5"/>
    <w:rsid w:val="00F91A79"/>
    <w:rsid w:val="00F969F4"/>
    <w:rsid w:val="00FA5562"/>
    <w:rsid w:val="00FC1078"/>
    <w:rsid w:val="00FC4960"/>
    <w:rsid w:val="00FC6AE2"/>
    <w:rsid w:val="00FD39E0"/>
    <w:rsid w:val="00FD4436"/>
    <w:rsid w:val="00FD72C5"/>
    <w:rsid w:val="00FE337D"/>
    <w:rsid w:val="00FE41DA"/>
    <w:rsid w:val="00FE7300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4B5202"/>
  <w15:chartTrackingRefBased/>
  <w15:docId w15:val="{7F984204-DB67-4B9E-AFA8-4F764E6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Franklin Gothic Medium" w:eastAsia="Times New Roman" w:hAnsi="Franklin Gothic Medium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Franklin Gothic Medium" w:eastAsia="Times New Roman" w:hAnsi="Franklin Gothic Medium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7C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9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59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9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594B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186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2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1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3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58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868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4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2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6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2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5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898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ikv9fj0d_YAhXsSd8KHS7TACkQjRx6BAgAEAY&amp;url=http%3A%2F%2Fwww.allthingsclipart.com%2Ffebruary.clipart.htm&amp;psig=AOvVaw35SSyRqNqb08otsp1PZJxR&amp;ust=15163005232500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ved=2ahUKEwiFkZDXsrLaAhVNNd8KHd80ARAQjRx6BAgAEAU&amp;url=https%3A%2F%2Fwww.colourbox.com%2Fvector%2Fmay-calendar-month-vector-7124170&amp;psig=AOvVaw3E6c1Xq-YBpCm1schkS1Wx&amp;ust=1523542070107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source=images&amp;cd=&amp;cad=rja&amp;uact=8&amp;ved=2ahUKEwjmnsL3-5vbAhWto1kKHQv_BigQjRx6BAgBEAU&amp;url=http%3A%2F%2Fwww.brightsidecounseling.net%2Fjune-2013-newsletter%2F&amp;psig=AOvVaw1-WZQIyxuIeMtoHM5QeFw9&amp;ust=15271694103745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9BF1-0680-4D3D-B824-A35E2154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y New Year and God’s Blessings from the Church Staff</vt:lpstr>
    </vt:vector>
  </TitlesOfParts>
  <Company>HP</Company>
  <LinksUpToDate>false</LinksUpToDate>
  <CharactersWithSpaces>1382</CharactersWithSpaces>
  <SharedDoc>false</SharedDoc>
  <HLinks>
    <vt:vector size="24" baseType="variant">
      <vt:variant>
        <vt:i4>32780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kv9fj0d_YAhXsSd8KHS7TACkQjRx6BAgAEAY&amp;url=http%3A%2F%2Fwww.allthingsclipart.com%2Ffebruary.clipart.htm&amp;psig=AOvVaw35SSyRqNqb08otsp1PZJxR&amp;ust=1516300523250051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ved=2ahUKEwiFkZDXsrLaAhVNNd8KHd80ARAQjRx6BAgAEAU&amp;url=https%3A%2F%2Fwww.colourbox.com%2Fvector%2Fmay-calendar-month-vector-7124170&amp;psig=AOvVaw3E6c1Xq-YBpCm1schkS1Wx&amp;ust=1523542070107228</vt:lpwstr>
      </vt:variant>
      <vt:variant>
        <vt:lpwstr/>
      </vt:variant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source=images&amp;cd=&amp;cad=rja&amp;uact=8&amp;ved=2ahUKEwjmnsL3-5vbAhWto1kKHQv_BigQjRx6BAgBEAU&amp;url=http%3A%2F%2Fwww.brightsidecounseling.net%2Fjune-2013-newsletter%2F&amp;psig=AOvVaw1-WZQIyxuIeMtoHM5QeFw9&amp;ust=1527169410374504</vt:lpwstr>
      </vt:variant>
      <vt:variant>
        <vt:lpwstr/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J-tbX5cvbAhXGu1MKHW7fCWMQjRx6BAgBEAU&amp;url=https%3A%2F%2Fwww.pinterest.com%2Fpin%2F218987600608518218%2F&amp;psig=AOvVaw1f-KqbPbK-qlDjh2w4v8o8&amp;ust=15288128089728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 New Year and God’s Blessings from the Church Staff</dc:title>
  <dc:subject/>
  <dc:creator>Antioch UMC</dc:creator>
  <cp:keywords/>
  <cp:lastModifiedBy>Antioch UMC</cp:lastModifiedBy>
  <cp:revision>3</cp:revision>
  <cp:lastPrinted>2020-11-18T16:59:00Z</cp:lastPrinted>
  <dcterms:created xsi:type="dcterms:W3CDTF">2020-11-18T13:45:00Z</dcterms:created>
  <dcterms:modified xsi:type="dcterms:W3CDTF">2020-11-18T16:59:00Z</dcterms:modified>
</cp:coreProperties>
</file>